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AD" w:rsidRPr="007A49B5" w:rsidRDefault="007354AD" w:rsidP="007354AD">
      <w:pPr>
        <w:widowControl w:val="0"/>
        <w:spacing w:after="0" w:line="240" w:lineRule="auto"/>
        <w:rPr>
          <w:sz w:val="20"/>
          <w:szCs w:val="20"/>
        </w:rPr>
      </w:pPr>
      <w:r w:rsidRPr="007A49B5">
        <w:t> </w:t>
      </w:r>
    </w:p>
    <w:p w:rsidR="007C6254" w:rsidRPr="00813500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50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образование городской округ город </w:t>
      </w:r>
      <w:proofErr w:type="spellStart"/>
      <w:r w:rsidRPr="00813500">
        <w:rPr>
          <w:rFonts w:ascii="Times New Roman" w:hAnsi="Times New Roman" w:cs="Times New Roman"/>
          <w:b/>
          <w:i/>
          <w:sz w:val="28"/>
          <w:szCs w:val="28"/>
        </w:rPr>
        <w:t>Лангепас</w:t>
      </w:r>
      <w:proofErr w:type="spellEnd"/>
    </w:p>
    <w:p w:rsidR="007C6254" w:rsidRPr="00813500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500">
        <w:rPr>
          <w:rFonts w:ascii="Times New Roman" w:hAnsi="Times New Roman" w:cs="Times New Roman"/>
          <w:b/>
          <w:i/>
          <w:sz w:val="28"/>
          <w:szCs w:val="28"/>
        </w:rPr>
        <w:t xml:space="preserve">Ханты - Мансийского автономного округа – </w:t>
      </w:r>
      <w:proofErr w:type="spellStart"/>
      <w:r w:rsidRPr="00813500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</w:p>
    <w:p w:rsidR="007C6254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3500">
        <w:rPr>
          <w:rFonts w:ascii="Times New Roman" w:hAnsi="Times New Roman" w:cs="Times New Roman"/>
          <w:b/>
          <w:i/>
          <w:sz w:val="28"/>
          <w:szCs w:val="28"/>
        </w:rPr>
        <w:t>Лангепасское</w:t>
      </w:r>
      <w:proofErr w:type="spellEnd"/>
      <w:r w:rsidRPr="0081350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муниципальное автономное </w:t>
      </w:r>
    </w:p>
    <w:p w:rsidR="007C6254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500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е учреждение  </w:t>
      </w:r>
    </w:p>
    <w:p w:rsidR="007C6254" w:rsidRPr="00813500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500">
        <w:rPr>
          <w:rFonts w:ascii="Times New Roman" w:hAnsi="Times New Roman" w:cs="Times New Roman"/>
          <w:b/>
          <w:i/>
          <w:sz w:val="28"/>
          <w:szCs w:val="28"/>
        </w:rPr>
        <w:t>дополнительного  образования детей</w:t>
      </w:r>
    </w:p>
    <w:p w:rsidR="007C6254" w:rsidRPr="00813500" w:rsidRDefault="007C6254" w:rsidP="007C62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500">
        <w:rPr>
          <w:rFonts w:ascii="Times New Roman" w:hAnsi="Times New Roman" w:cs="Times New Roman"/>
          <w:b/>
          <w:i/>
          <w:sz w:val="28"/>
          <w:szCs w:val="28"/>
        </w:rPr>
        <w:t>«Центр дополнительного образования для детей «Радуга»</w:t>
      </w: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3B151A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51A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55.5pt" fillcolor="#369" stroked="f">
            <v:shadow on="t" color="#b2b2b2" opacity="52429f" offset="3pt"/>
            <v:textpath style="font-family:&quot;Times New Roman&quot;;v-text-kern:t" trim="t" fitpath="t" string="Сценарий"/>
          </v:shape>
        </w:pict>
      </w: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3B151A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51A">
        <w:rPr>
          <w:rFonts w:ascii="Times New Roman" w:hAnsi="Times New Roman" w:cs="Times New Roman"/>
          <w:b/>
          <w:sz w:val="32"/>
          <w:szCs w:val="32"/>
        </w:rPr>
        <w:pict>
          <v:shape id="_x0000_i1026" type="#_x0000_t136" style="width:376.5pt;height:32.25pt" fillcolor="#369" stroked="f">
            <v:shadow color="#b2b2b2" opacity="52429f" offset="3pt"/>
            <v:textpath style="font-family:&quot;Times New Roman&quot;;font-weight:bold;v-text-kern:t" trim="t" fitpath="t" string="Тематического образовательного события"/>
          </v:shape>
        </w:pict>
      </w:r>
    </w:p>
    <w:p w:rsidR="007C6254" w:rsidRPr="004755B5" w:rsidRDefault="007C6254" w:rsidP="007C6254">
      <w:pPr>
        <w:spacing w:after="0"/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F07AE0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51A">
        <w:rPr>
          <w:rFonts w:ascii="Times New Roman" w:hAnsi="Times New Roman" w:cs="Times New Roman"/>
          <w:b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396pt;height:103.5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&quot;Сергей - Капустник&quot;"/>
          </v:shape>
        </w:pict>
      </w: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54" w:rsidRPr="004755B5" w:rsidRDefault="007C6254" w:rsidP="007C6254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F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231775</wp:posOffset>
            </wp:positionV>
            <wp:extent cx="2933700" cy="2857500"/>
            <wp:effectExtent l="190500" t="247650" r="171450" b="228600"/>
            <wp:wrapNone/>
            <wp:docPr id="1" name="Рисунок 11" descr="D:\Documents and Settings\liba-raduga\Мои документы\лисстиоь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liba-raduga\Мои документы\лисстиоь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2" t="794" r="49492" b="65192"/>
                    <a:stretch>
                      <a:fillRect/>
                    </a:stretch>
                  </pic:blipFill>
                  <pic:spPr bwMode="auto">
                    <a:xfrm rot="4881124"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54" w:rsidRPr="00813500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Разработан сценарий</w:t>
      </w:r>
    </w:p>
    <w:p w:rsidR="007C6254" w:rsidRPr="00813500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r w:rsidRPr="00813500">
        <w:rPr>
          <w:rFonts w:ascii="Times New Roman" w:hAnsi="Times New Roman" w:cs="Times New Roman"/>
          <w:b/>
          <w:i/>
          <w:sz w:val="24"/>
          <w:szCs w:val="24"/>
        </w:rPr>
        <w:t>педагогом дополнительного образования</w:t>
      </w:r>
    </w:p>
    <w:p w:rsidR="007C6254" w:rsidRPr="00813500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813500">
        <w:rPr>
          <w:rFonts w:ascii="Times New Roman" w:hAnsi="Times New Roman" w:cs="Times New Roman"/>
          <w:b/>
          <w:i/>
          <w:sz w:val="24"/>
          <w:szCs w:val="24"/>
        </w:rPr>
        <w:t>Абрамчук</w:t>
      </w:r>
      <w:proofErr w:type="spellEnd"/>
      <w:r w:rsidRPr="00813500">
        <w:rPr>
          <w:rFonts w:ascii="Times New Roman" w:hAnsi="Times New Roman" w:cs="Times New Roman"/>
          <w:b/>
          <w:i/>
          <w:sz w:val="24"/>
          <w:szCs w:val="24"/>
        </w:rPr>
        <w:t xml:space="preserve"> Светланой  Геннадьевной</w:t>
      </w:r>
    </w:p>
    <w:p w:rsidR="007C6254" w:rsidRPr="00813500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13500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</w:p>
    <w:p w:rsidR="007C6254" w:rsidRDefault="00F07AE0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10</w:t>
      </w:r>
      <w:r w:rsidR="007C6254">
        <w:rPr>
          <w:rFonts w:ascii="Times New Roman" w:hAnsi="Times New Roman" w:cs="Times New Roman"/>
          <w:b/>
          <w:i/>
          <w:sz w:val="24"/>
          <w:szCs w:val="24"/>
        </w:rPr>
        <w:t>.2013</w:t>
      </w:r>
      <w:r w:rsidR="007C6254" w:rsidRPr="008135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2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</w:p>
    <w:p w:rsidR="007C6254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6254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6254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6254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6254" w:rsidRPr="00813500" w:rsidRDefault="007C6254" w:rsidP="007C625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:rsidR="007C6254" w:rsidRPr="000438A6" w:rsidRDefault="007C6254" w:rsidP="007C6254">
      <w:pPr>
        <w:tabs>
          <w:tab w:val="left" w:pos="8789"/>
        </w:tabs>
        <w:spacing w:after="0"/>
        <w:ind w:right="567"/>
        <w:jc w:val="center"/>
        <w:rPr>
          <w:rFonts w:ascii="Times New Roman" w:hAnsi="Times New Roman" w:cs="Times New Roman"/>
          <w:i/>
        </w:rPr>
      </w:pPr>
      <w:proofErr w:type="spellStart"/>
      <w:r w:rsidRPr="000438A6">
        <w:rPr>
          <w:rFonts w:ascii="Times New Roman" w:hAnsi="Times New Roman" w:cs="Times New Roman"/>
          <w:i/>
        </w:rPr>
        <w:t>Лангепас</w:t>
      </w:r>
      <w:proofErr w:type="spellEnd"/>
    </w:p>
    <w:p w:rsidR="007C6254" w:rsidRPr="000438A6" w:rsidRDefault="007C6254" w:rsidP="007C6254">
      <w:pPr>
        <w:tabs>
          <w:tab w:val="left" w:pos="8789"/>
        </w:tabs>
        <w:spacing w:after="0"/>
        <w:ind w:left="-426" w:right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0438A6">
        <w:rPr>
          <w:rFonts w:ascii="Times New Roman" w:hAnsi="Times New Roman" w:cs="Times New Roman"/>
          <w:i/>
        </w:rPr>
        <w:t>2013</w:t>
      </w:r>
    </w:p>
    <w:p w:rsidR="007354AD" w:rsidRPr="007C6254" w:rsidRDefault="007354AD" w:rsidP="007C625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4AD" w:rsidRPr="007A49B5" w:rsidRDefault="007354AD" w:rsidP="007354AD">
      <w:pPr>
        <w:pStyle w:val="c10"/>
        <w:spacing w:before="0" w:beforeAutospacing="0" w:after="0" w:afterAutospacing="0"/>
        <w:jc w:val="center"/>
        <w:rPr>
          <w:b/>
        </w:rPr>
      </w:pPr>
    </w:p>
    <w:p w:rsidR="005A7EDE" w:rsidRPr="00D84C4F" w:rsidRDefault="007C6254" w:rsidP="005A7E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07AE0">
        <w:rPr>
          <w:rFonts w:ascii="Times New Roman" w:hAnsi="Times New Roman" w:cs="Times New Roman"/>
          <w:b/>
          <w:sz w:val="24"/>
          <w:szCs w:val="24"/>
        </w:rPr>
        <w:t>Фольклорный праздник «Сергей - Капустник</w:t>
      </w:r>
      <w:r w:rsidR="005A7EDE" w:rsidRPr="00D84C4F">
        <w:rPr>
          <w:rFonts w:ascii="Times New Roman" w:hAnsi="Times New Roman" w:cs="Times New Roman"/>
          <w:b/>
          <w:sz w:val="24"/>
          <w:szCs w:val="24"/>
        </w:rPr>
        <w:t>»</w:t>
      </w:r>
    </w:p>
    <w:p w:rsidR="005A7EDE" w:rsidRPr="00D84C4F" w:rsidRDefault="005A7EDE" w:rsidP="005A7E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4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E0B18">
        <w:rPr>
          <w:rFonts w:ascii="Times New Roman" w:hAnsi="Times New Roman" w:cs="Times New Roman"/>
          <w:b/>
          <w:sz w:val="24"/>
          <w:szCs w:val="24"/>
        </w:rPr>
        <w:t>детей и родителей</w:t>
      </w:r>
    </w:p>
    <w:p w:rsidR="005A7EDE" w:rsidRPr="00EC6909" w:rsidRDefault="00ED602B" w:rsidP="005A7EDE">
      <w:p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Цель</w:t>
      </w:r>
      <w:r w:rsidR="005A7EDE" w:rsidRPr="00EC6909">
        <w:rPr>
          <w:rFonts w:ascii="Times New Roman" w:hAnsi="Times New Roman" w:cs="Times New Roman"/>
          <w:b/>
          <w:sz w:val="24"/>
          <w:szCs w:val="24"/>
        </w:rPr>
        <w:t>: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</w:t>
      </w:r>
      <w:r w:rsidR="00C919E7" w:rsidRPr="00EC6909">
        <w:rPr>
          <w:rFonts w:ascii="Times New Roman" w:hAnsi="Times New Roman" w:cs="Times New Roman"/>
          <w:sz w:val="24"/>
          <w:szCs w:val="24"/>
        </w:rPr>
        <w:t>познакомить детей и родителей с традициями</w:t>
      </w:r>
      <w:r w:rsidR="00967CEE" w:rsidRPr="00EC6909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="00F07AE0">
        <w:rPr>
          <w:rFonts w:ascii="Times New Roman" w:hAnsi="Times New Roman" w:cs="Times New Roman"/>
          <w:sz w:val="24"/>
          <w:szCs w:val="24"/>
        </w:rPr>
        <w:t xml:space="preserve"> праздника  «Сергей - Капустник</w:t>
      </w:r>
      <w:r w:rsidR="008D68B1">
        <w:rPr>
          <w:rFonts w:ascii="Times New Roman" w:hAnsi="Times New Roman" w:cs="Times New Roman"/>
          <w:sz w:val="24"/>
          <w:szCs w:val="24"/>
        </w:rPr>
        <w:t>»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A7EDE" w:rsidRPr="00EC6909" w:rsidRDefault="005A7EDE" w:rsidP="005A7E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пособствовать сохранению русских народных традиций, а именно сохранению традиций деревенских посиделок по засолке капусты;</w:t>
      </w:r>
    </w:p>
    <w:p w:rsidR="005A7EDE" w:rsidRPr="00EC6909" w:rsidRDefault="00967CEE" w:rsidP="005A7E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пособствовать восстановлению семейных устоев</w:t>
      </w:r>
      <w:r w:rsidR="00CF2B9C">
        <w:rPr>
          <w:rFonts w:ascii="Times New Roman" w:hAnsi="Times New Roman" w:cs="Times New Roman"/>
          <w:sz w:val="24"/>
          <w:szCs w:val="24"/>
        </w:rPr>
        <w:t xml:space="preserve"> и ценностей</w:t>
      </w:r>
      <w:r w:rsidRPr="00EC6909">
        <w:rPr>
          <w:rFonts w:ascii="Times New Roman" w:hAnsi="Times New Roman" w:cs="Times New Roman"/>
          <w:sz w:val="24"/>
          <w:szCs w:val="24"/>
        </w:rPr>
        <w:t>, а именно сплочению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детей и родителей в едином </w:t>
      </w:r>
      <w:r w:rsidR="000371A9" w:rsidRPr="00EC6909">
        <w:rPr>
          <w:rFonts w:ascii="Times New Roman" w:hAnsi="Times New Roman" w:cs="Times New Roman"/>
          <w:sz w:val="24"/>
          <w:szCs w:val="24"/>
        </w:rPr>
        <w:t>творческом процессе</w:t>
      </w:r>
      <w:r w:rsidR="005A7EDE" w:rsidRPr="00EC6909">
        <w:rPr>
          <w:rFonts w:ascii="Times New Roman" w:hAnsi="Times New Roman" w:cs="Times New Roman"/>
          <w:sz w:val="24"/>
          <w:szCs w:val="24"/>
        </w:rPr>
        <w:t>;</w:t>
      </w:r>
    </w:p>
    <w:p w:rsidR="00967CEE" w:rsidRPr="00EC6909" w:rsidRDefault="00967CEE" w:rsidP="005A7E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разучить разные жанры </w:t>
      </w:r>
      <w:r w:rsidR="00CF2B9C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EC6909">
        <w:rPr>
          <w:rFonts w:ascii="Times New Roman" w:hAnsi="Times New Roman" w:cs="Times New Roman"/>
          <w:sz w:val="24"/>
          <w:szCs w:val="24"/>
        </w:rPr>
        <w:t xml:space="preserve">фольклора: 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, игры, частушки, песни;</w:t>
      </w:r>
    </w:p>
    <w:p w:rsidR="005A7EDE" w:rsidRPr="00EC6909" w:rsidRDefault="000371A9" w:rsidP="005A7E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пособствовать  доброжелательным, дружеским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Pr="00EC6909">
        <w:rPr>
          <w:rFonts w:ascii="Times New Roman" w:hAnsi="Times New Roman" w:cs="Times New Roman"/>
          <w:sz w:val="24"/>
          <w:szCs w:val="24"/>
        </w:rPr>
        <w:t>м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среди родителей и детей </w:t>
      </w:r>
      <w:r w:rsidR="008D68B1">
        <w:rPr>
          <w:rFonts w:ascii="Times New Roman" w:hAnsi="Times New Roman" w:cs="Times New Roman"/>
          <w:sz w:val="24"/>
          <w:szCs w:val="24"/>
        </w:rPr>
        <w:t>разных национальностей</w:t>
      </w:r>
      <w:r w:rsidR="005A7EDE" w:rsidRPr="00EC6909">
        <w:rPr>
          <w:rFonts w:ascii="Times New Roman" w:hAnsi="Times New Roman" w:cs="Times New Roman"/>
          <w:sz w:val="24"/>
          <w:szCs w:val="24"/>
        </w:rPr>
        <w:t>.</w:t>
      </w:r>
    </w:p>
    <w:p w:rsidR="00866A9E" w:rsidRPr="00EC6909" w:rsidRDefault="00866A9E" w:rsidP="005A7E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7EDE" w:rsidRPr="00EC6909" w:rsidRDefault="005A7EDE" w:rsidP="005A7E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Pr="00EC6909">
        <w:rPr>
          <w:rFonts w:ascii="Times New Roman" w:hAnsi="Times New Roman" w:cs="Times New Roman"/>
          <w:sz w:val="24"/>
          <w:szCs w:val="24"/>
        </w:rPr>
        <w:t>.</w:t>
      </w:r>
    </w:p>
    <w:p w:rsidR="000371A9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Хозяйка посиделок.  </w:t>
      </w:r>
      <w:r w:rsidRPr="00EC6909">
        <w:rPr>
          <w:rFonts w:ascii="Times New Roman" w:hAnsi="Times New Roman" w:cs="Times New Roman"/>
          <w:sz w:val="24"/>
          <w:szCs w:val="24"/>
        </w:rPr>
        <w:t>Ой, гости дорогие пожаловали.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EDE" w:rsidRPr="00EC6909" w:rsidRDefault="005D7244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и</w:t>
      </w:r>
      <w:r w:rsidR="000371A9" w:rsidRPr="00EC6909">
        <w:rPr>
          <w:rFonts w:ascii="Times New Roman" w:hAnsi="Times New Roman" w:cs="Times New Roman"/>
          <w:b/>
          <w:sz w:val="24"/>
          <w:szCs w:val="24"/>
        </w:rPr>
        <w:t xml:space="preserve"> хозяйки.  </w:t>
      </w:r>
      <w:r w:rsidR="002457F3" w:rsidRPr="00EC6909">
        <w:rPr>
          <w:rFonts w:ascii="Times New Roman" w:hAnsi="Times New Roman" w:cs="Times New Roman"/>
          <w:sz w:val="24"/>
          <w:szCs w:val="24"/>
        </w:rPr>
        <w:t>П</w:t>
      </w:r>
      <w:r w:rsidR="005A7EDE" w:rsidRPr="00EC6909">
        <w:rPr>
          <w:rFonts w:ascii="Times New Roman" w:hAnsi="Times New Roman" w:cs="Times New Roman"/>
          <w:sz w:val="24"/>
          <w:szCs w:val="24"/>
        </w:rPr>
        <w:t>осиделки наши начинаются.</w:t>
      </w:r>
      <w:r w:rsidR="005A7EDE"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1A9" w:rsidRPr="00EC6909" w:rsidRDefault="000371A9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Хозяйка посиделок.  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А кто это к нам пожаловал?   </w:t>
      </w:r>
    </w:p>
    <w:p w:rsidR="000371A9" w:rsidRPr="00EC6909" w:rsidRDefault="005D7244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и</w:t>
      </w:r>
      <w:r w:rsidR="000371A9" w:rsidRPr="00EC6909">
        <w:rPr>
          <w:rFonts w:ascii="Times New Roman" w:hAnsi="Times New Roman" w:cs="Times New Roman"/>
          <w:b/>
          <w:sz w:val="24"/>
          <w:szCs w:val="24"/>
        </w:rPr>
        <w:t xml:space="preserve"> хозяйки. 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Вы, чьи будете?  </w:t>
      </w:r>
    </w:p>
    <w:p w:rsidR="000371A9" w:rsidRPr="00EC6909" w:rsidRDefault="000371A9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Хозяйка.  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Да, да припоминаю, это </w:t>
      </w:r>
      <w:r w:rsidR="005D7244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F07AE0">
        <w:rPr>
          <w:rFonts w:ascii="Times New Roman" w:hAnsi="Times New Roman" w:cs="Times New Roman"/>
          <w:sz w:val="24"/>
          <w:szCs w:val="24"/>
        </w:rPr>
        <w:t>4-ых классов</w:t>
      </w:r>
      <w:r w:rsidR="005D7244">
        <w:rPr>
          <w:rFonts w:ascii="Times New Roman" w:hAnsi="Times New Roman" w:cs="Times New Roman"/>
          <w:sz w:val="24"/>
          <w:szCs w:val="24"/>
        </w:rPr>
        <w:t>.</w:t>
      </w:r>
      <w:r w:rsidRPr="00EC6909">
        <w:rPr>
          <w:rFonts w:ascii="Times New Roman" w:hAnsi="Times New Roman" w:cs="Times New Roman"/>
          <w:sz w:val="24"/>
          <w:szCs w:val="24"/>
        </w:rPr>
        <w:t xml:space="preserve"> </w:t>
      </w:r>
      <w:r w:rsidR="004D5F2B" w:rsidRPr="00EC6909">
        <w:rPr>
          <w:rFonts w:ascii="Times New Roman" w:hAnsi="Times New Roman" w:cs="Times New Roman"/>
          <w:sz w:val="24"/>
          <w:szCs w:val="24"/>
        </w:rPr>
        <w:t xml:space="preserve"> </w:t>
      </w:r>
      <w:r w:rsidR="002457F3" w:rsidRPr="00EC6909">
        <w:rPr>
          <w:rFonts w:ascii="Times New Roman" w:hAnsi="Times New Roman" w:cs="Times New Roman"/>
          <w:sz w:val="24"/>
          <w:szCs w:val="24"/>
        </w:rPr>
        <w:t xml:space="preserve">А это ваши родители. 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Вот и познакомились.</w:t>
      </w:r>
      <w:r w:rsidR="00821644" w:rsidRPr="00EC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1A9" w:rsidRPr="00EC6909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и</w:t>
      </w:r>
      <w:r w:rsidR="000371A9" w:rsidRPr="00EC69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644" w:rsidRPr="00EC6909">
        <w:rPr>
          <w:rFonts w:ascii="Times New Roman" w:hAnsi="Times New Roman" w:cs="Times New Roman"/>
          <w:sz w:val="24"/>
          <w:szCs w:val="24"/>
        </w:rPr>
        <w:t xml:space="preserve">Здравствуйте,  друзья! </w:t>
      </w:r>
    </w:p>
    <w:p w:rsidR="00821644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</w:t>
      </w:r>
      <w:r w:rsidR="000371A9" w:rsidRPr="00EC690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21644" w:rsidRPr="00EC6909">
        <w:rPr>
          <w:rFonts w:ascii="Times New Roman" w:hAnsi="Times New Roman" w:cs="Times New Roman"/>
          <w:sz w:val="24"/>
          <w:szCs w:val="24"/>
        </w:rPr>
        <w:t>Без друзей и праздник не праздник</w:t>
      </w:r>
      <w:r w:rsidR="00F07AE0">
        <w:rPr>
          <w:rFonts w:ascii="Times New Roman" w:hAnsi="Times New Roman" w:cs="Times New Roman"/>
          <w:sz w:val="24"/>
          <w:szCs w:val="24"/>
        </w:rPr>
        <w:t>!</w:t>
      </w:r>
    </w:p>
    <w:p w:rsidR="003F5B76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и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, где наш Бабушкин чугунок</w:t>
      </w:r>
      <w:r w:rsidR="003F5B76">
        <w:rPr>
          <w:rFonts w:ascii="Times New Roman" w:hAnsi="Times New Roman" w:cs="Times New Roman"/>
          <w:sz w:val="24"/>
          <w:szCs w:val="24"/>
        </w:rPr>
        <w:t>, что сегодня му</w:t>
      </w:r>
      <w:r w:rsidR="008D68B1">
        <w:rPr>
          <w:rFonts w:ascii="Times New Roman" w:hAnsi="Times New Roman" w:cs="Times New Roman"/>
          <w:sz w:val="24"/>
          <w:szCs w:val="24"/>
        </w:rPr>
        <w:t>дрого он нам расскажет,</w:t>
      </w:r>
      <w:r w:rsidR="003F5B76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 xml:space="preserve">кое задание нам даст. </w:t>
      </w:r>
      <w:r w:rsidR="003F5B76">
        <w:rPr>
          <w:rFonts w:ascii="Times New Roman" w:hAnsi="Times New Roman" w:cs="Times New Roman"/>
          <w:sz w:val="24"/>
          <w:szCs w:val="24"/>
        </w:rPr>
        <w:t xml:space="preserve">Что там?  </w:t>
      </w:r>
    </w:p>
    <w:p w:rsidR="003F5B76" w:rsidRPr="00EC6909" w:rsidRDefault="003F5B76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а здесь</w:t>
      </w:r>
      <w:r w:rsidR="005D7244">
        <w:rPr>
          <w:rFonts w:ascii="Times New Roman" w:hAnsi="Times New Roman" w:cs="Times New Roman"/>
          <w:sz w:val="24"/>
          <w:szCs w:val="24"/>
        </w:rPr>
        <w:t xml:space="preserve"> </w:t>
      </w:r>
      <w:r w:rsidR="00F07AE0">
        <w:rPr>
          <w:rFonts w:ascii="Times New Roman" w:hAnsi="Times New Roman" w:cs="Times New Roman"/>
          <w:sz w:val="24"/>
          <w:szCs w:val="24"/>
        </w:rPr>
        <w:t>праздник «Сергей - Капустник</w:t>
      </w:r>
      <w:r w:rsidR="005D7244">
        <w:rPr>
          <w:rFonts w:ascii="Times New Roman" w:hAnsi="Times New Roman" w:cs="Times New Roman"/>
          <w:sz w:val="24"/>
          <w:szCs w:val="24"/>
        </w:rPr>
        <w:t>». Просит чугунок</w:t>
      </w:r>
      <w:r>
        <w:rPr>
          <w:rFonts w:ascii="Times New Roman" w:hAnsi="Times New Roman" w:cs="Times New Roman"/>
          <w:sz w:val="24"/>
          <w:szCs w:val="24"/>
        </w:rPr>
        <w:t>, что бы мы сегодня о Капусте поговорили.</w:t>
      </w:r>
      <w:r w:rsidR="00D7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44" w:rsidRDefault="000371A9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Подружка</w:t>
      </w:r>
      <w:r w:rsidR="005D7244">
        <w:rPr>
          <w:rFonts w:ascii="Times New Roman" w:hAnsi="Times New Roman" w:cs="Times New Roman"/>
          <w:b/>
          <w:sz w:val="24"/>
          <w:szCs w:val="24"/>
        </w:rPr>
        <w:t>.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644" w:rsidRPr="00EC6909">
        <w:rPr>
          <w:rFonts w:ascii="Times New Roman" w:hAnsi="Times New Roman" w:cs="Times New Roman"/>
          <w:sz w:val="24"/>
          <w:szCs w:val="24"/>
        </w:rPr>
        <w:t xml:space="preserve">Ох, и много праздников на Руси раньше было. </w:t>
      </w:r>
    </w:p>
    <w:p w:rsidR="005D7244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Подруж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644" w:rsidRPr="00EC6909">
        <w:rPr>
          <w:rFonts w:ascii="Times New Roman" w:hAnsi="Times New Roman" w:cs="Times New Roman"/>
          <w:sz w:val="24"/>
          <w:szCs w:val="24"/>
        </w:rPr>
        <w:t xml:space="preserve">Самые щедрые были осенью, после уборки  основного урожая. </w:t>
      </w:r>
    </w:p>
    <w:p w:rsidR="005D7244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Подруж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644" w:rsidRPr="00EC6909">
        <w:rPr>
          <w:rFonts w:ascii="Times New Roman" w:hAnsi="Times New Roman" w:cs="Times New Roman"/>
          <w:sz w:val="24"/>
          <w:szCs w:val="24"/>
        </w:rPr>
        <w:t>Но на полях, до 8 октября  оставался ещ</w:t>
      </w:r>
      <w:r w:rsidR="002457F3" w:rsidRPr="00EC6909">
        <w:rPr>
          <w:rFonts w:ascii="Times New Roman" w:hAnsi="Times New Roman" w:cs="Times New Roman"/>
          <w:sz w:val="24"/>
          <w:szCs w:val="24"/>
        </w:rPr>
        <w:t xml:space="preserve">ё один замечательный овощ. </w:t>
      </w:r>
    </w:p>
    <w:p w:rsidR="00821644" w:rsidRPr="00EC6909" w:rsidRDefault="005D7244" w:rsidP="00821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Подружк</w:t>
      </w:r>
      <w:r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2457F3" w:rsidRPr="00EC6909">
        <w:rPr>
          <w:rFonts w:ascii="Times New Roman" w:hAnsi="Times New Roman" w:cs="Times New Roman"/>
          <w:sz w:val="24"/>
          <w:szCs w:val="24"/>
        </w:rPr>
        <w:t xml:space="preserve">Это </w:t>
      </w:r>
      <w:r w:rsidR="00821644" w:rsidRPr="00EC6909">
        <w:rPr>
          <w:rFonts w:ascii="Times New Roman" w:hAnsi="Times New Roman" w:cs="Times New Roman"/>
          <w:sz w:val="24"/>
          <w:szCs w:val="24"/>
        </w:rPr>
        <w:t>- капуста!</w:t>
      </w:r>
    </w:p>
    <w:p w:rsidR="005D7244" w:rsidRDefault="005D7244" w:rsidP="00AE6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 1</w:t>
      </w:r>
      <w:r w:rsidR="00BB093E" w:rsidRPr="00EC6909">
        <w:rPr>
          <w:rFonts w:ascii="Times New Roman" w:hAnsi="Times New Roman" w:cs="Times New Roman"/>
          <w:b/>
          <w:sz w:val="24"/>
          <w:szCs w:val="24"/>
        </w:rPr>
        <w:t>.</w:t>
      </w:r>
      <w:r w:rsidR="00AE672A"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988">
        <w:rPr>
          <w:rFonts w:ascii="Times New Roman" w:hAnsi="Times New Roman" w:cs="Times New Roman"/>
          <w:sz w:val="24"/>
          <w:szCs w:val="24"/>
        </w:rPr>
        <w:t>К</w:t>
      </w:r>
      <w:r w:rsidR="005A7EDE" w:rsidRPr="00EC6909">
        <w:rPr>
          <w:rFonts w:ascii="Times New Roman" w:hAnsi="Times New Roman" w:cs="Times New Roman"/>
          <w:sz w:val="24"/>
          <w:szCs w:val="24"/>
        </w:rPr>
        <w:t>апуста на крестьянском столе появилась намного раньше картофеля и считалась после ржаного хлеба, вторым хлебом</w:t>
      </w:r>
      <w:r w:rsidR="00A52E41" w:rsidRPr="00EC6909">
        <w:rPr>
          <w:rFonts w:ascii="Times New Roman" w:hAnsi="Times New Roman" w:cs="Times New Roman"/>
          <w:sz w:val="24"/>
          <w:szCs w:val="24"/>
        </w:rPr>
        <w:t>, как и репа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EDE" w:rsidRPr="00EC6909" w:rsidRDefault="005D7244" w:rsidP="00AE67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 2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7EDE" w:rsidRPr="00EC6909">
        <w:rPr>
          <w:rFonts w:ascii="Times New Roman" w:hAnsi="Times New Roman" w:cs="Times New Roman"/>
          <w:sz w:val="24"/>
          <w:szCs w:val="24"/>
        </w:rPr>
        <w:t>Деревенские жители любили капусту, и даже праздник ей посвятили, который называ</w:t>
      </w:r>
      <w:r w:rsidR="00DD51A1" w:rsidRPr="00EC6909">
        <w:rPr>
          <w:rFonts w:ascii="Times New Roman" w:hAnsi="Times New Roman" w:cs="Times New Roman"/>
          <w:sz w:val="24"/>
          <w:szCs w:val="24"/>
        </w:rPr>
        <w:t xml:space="preserve">ется </w:t>
      </w:r>
      <w:r w:rsidR="0031596C" w:rsidRPr="00EC6909">
        <w:rPr>
          <w:rFonts w:ascii="Times New Roman" w:hAnsi="Times New Roman" w:cs="Times New Roman"/>
          <w:sz w:val="24"/>
          <w:szCs w:val="24"/>
        </w:rPr>
        <w:t>«</w:t>
      </w:r>
      <w:r w:rsidR="00DD51A1" w:rsidRPr="00EC6909">
        <w:rPr>
          <w:rFonts w:ascii="Times New Roman" w:hAnsi="Times New Roman" w:cs="Times New Roman"/>
          <w:sz w:val="24"/>
          <w:szCs w:val="24"/>
        </w:rPr>
        <w:t>Сергей – Капустник</w:t>
      </w:r>
      <w:r w:rsidR="0031596C" w:rsidRPr="00EC6909">
        <w:rPr>
          <w:rFonts w:ascii="Times New Roman" w:hAnsi="Times New Roman" w:cs="Times New Roman"/>
          <w:sz w:val="24"/>
          <w:szCs w:val="24"/>
        </w:rPr>
        <w:t>»</w:t>
      </w:r>
      <w:r w:rsidR="00DD51A1" w:rsidRPr="00EC6909">
        <w:rPr>
          <w:rFonts w:ascii="Times New Roman" w:hAnsi="Times New Roman" w:cs="Times New Roman"/>
          <w:sz w:val="24"/>
          <w:szCs w:val="24"/>
        </w:rPr>
        <w:t>, отмечали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его 8 октября. </w:t>
      </w:r>
    </w:p>
    <w:p w:rsidR="005A7EDE" w:rsidRPr="00EC6909" w:rsidRDefault="00AE672A" w:rsidP="00D27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Хозяйка.  </w:t>
      </w:r>
      <w:r w:rsidR="00D92988">
        <w:rPr>
          <w:rFonts w:ascii="Times New Roman" w:hAnsi="Times New Roman" w:cs="Times New Roman"/>
          <w:sz w:val="24"/>
          <w:szCs w:val="24"/>
        </w:rPr>
        <w:t>Вся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</w:t>
      </w:r>
      <w:r w:rsidR="00DD51A1" w:rsidRPr="00EC6909">
        <w:rPr>
          <w:rFonts w:ascii="Times New Roman" w:hAnsi="Times New Roman" w:cs="Times New Roman"/>
          <w:sz w:val="24"/>
          <w:szCs w:val="24"/>
        </w:rPr>
        <w:t xml:space="preserve">деревенская </w:t>
      </w:r>
      <w:r w:rsidR="005A7EDE" w:rsidRPr="00EC6909">
        <w:rPr>
          <w:rFonts w:ascii="Times New Roman" w:hAnsi="Times New Roman" w:cs="Times New Roman"/>
          <w:sz w:val="24"/>
          <w:szCs w:val="24"/>
        </w:rPr>
        <w:t>молодёжь красиво разодетая ходили убирать с поля капусту, а потом начинали её солить.</w:t>
      </w:r>
      <w:r w:rsidR="00CF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988" w:rsidRDefault="003C01AB" w:rsidP="00D27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1AB">
        <w:rPr>
          <w:rFonts w:ascii="Times New Roman" w:hAnsi="Times New Roman" w:cs="Times New Roman"/>
          <w:b/>
          <w:sz w:val="24"/>
          <w:szCs w:val="24"/>
        </w:rPr>
        <w:t>Подруж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988">
        <w:rPr>
          <w:rFonts w:ascii="Times New Roman" w:hAnsi="Times New Roman" w:cs="Times New Roman"/>
          <w:sz w:val="24"/>
          <w:szCs w:val="24"/>
        </w:rPr>
        <w:t>Спешили</w:t>
      </w:r>
      <w:r w:rsidR="00E51DA4" w:rsidRPr="00EC6909">
        <w:rPr>
          <w:rFonts w:ascii="Times New Roman" w:hAnsi="Times New Roman" w:cs="Times New Roman"/>
          <w:sz w:val="24"/>
          <w:szCs w:val="24"/>
        </w:rPr>
        <w:t xml:space="preserve"> туда, где на выданье была невеста, </w:t>
      </w:r>
      <w:r w:rsidR="00D92988">
        <w:rPr>
          <w:rFonts w:ascii="Times New Roman" w:hAnsi="Times New Roman" w:cs="Times New Roman"/>
          <w:sz w:val="24"/>
          <w:szCs w:val="24"/>
        </w:rPr>
        <w:t xml:space="preserve">и </w:t>
      </w:r>
      <w:r w:rsidR="00E51DA4" w:rsidRPr="00EC6909">
        <w:rPr>
          <w:rFonts w:ascii="Times New Roman" w:hAnsi="Times New Roman" w:cs="Times New Roman"/>
          <w:sz w:val="24"/>
          <w:szCs w:val="24"/>
        </w:rPr>
        <w:t xml:space="preserve">где проживали молодые холостые парни. </w:t>
      </w:r>
    </w:p>
    <w:p w:rsidR="00E51DA4" w:rsidRPr="00EC6909" w:rsidRDefault="003C01AB" w:rsidP="00D27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1AB">
        <w:rPr>
          <w:rFonts w:ascii="Times New Roman" w:hAnsi="Times New Roman" w:cs="Times New Roman"/>
          <w:b/>
          <w:sz w:val="24"/>
          <w:szCs w:val="24"/>
        </w:rPr>
        <w:t>Подружка.</w:t>
      </w:r>
      <w:r w:rsidR="00D92988">
        <w:rPr>
          <w:rFonts w:ascii="Times New Roman" w:hAnsi="Times New Roman" w:cs="Times New Roman"/>
          <w:sz w:val="24"/>
          <w:szCs w:val="24"/>
        </w:rPr>
        <w:t xml:space="preserve"> Н</w:t>
      </w:r>
      <w:r w:rsidR="00E51DA4" w:rsidRPr="00EC6909">
        <w:rPr>
          <w:rFonts w:ascii="Times New Roman" w:hAnsi="Times New Roman" w:cs="Times New Roman"/>
          <w:sz w:val="24"/>
          <w:szCs w:val="24"/>
        </w:rPr>
        <w:t>ужно было показать будущей невесте, как она ловко управляется с капустой, какая она хозяйка будет.</w:t>
      </w:r>
      <w:r w:rsidR="00F34937" w:rsidRPr="00EC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2A" w:rsidRPr="00EC6909" w:rsidRDefault="003C01AB" w:rsidP="00424E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.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К нам наехали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ны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вечера.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а конях,  на соболях, на лисицах, горностаях.</w:t>
      </w:r>
    </w:p>
    <w:p w:rsidR="00AE672A" w:rsidRPr="00EC6909" w:rsidRDefault="00AE672A" w:rsidP="00424E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Хозяйка.  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Уж вы, кумушки, подруженьки.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ы придите, поработайте.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уберите.</w:t>
      </w:r>
    </w:p>
    <w:p w:rsidR="00424E4F" w:rsidRPr="00EC6909" w:rsidRDefault="00424E4F" w:rsidP="00424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Её  в бочки  усолите.</w:t>
      </w:r>
    </w:p>
    <w:p w:rsidR="00AE672A" w:rsidRPr="00EC6909" w:rsidRDefault="003C01AB" w:rsidP="00E51D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.</w:t>
      </w:r>
    </w:p>
    <w:p w:rsidR="00E51DA4" w:rsidRPr="00EC6909" w:rsidRDefault="006346A3" w:rsidP="00E51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М</w:t>
      </w:r>
      <w:r w:rsidR="00E51DA4" w:rsidRPr="00EC6909">
        <w:rPr>
          <w:rFonts w:ascii="Times New Roman" w:hAnsi="Times New Roman" w:cs="Times New Roman"/>
          <w:sz w:val="24"/>
          <w:szCs w:val="24"/>
        </w:rPr>
        <w:t>ы пришли сюда скуку разогнать,</w:t>
      </w:r>
    </w:p>
    <w:p w:rsidR="003C01AB" w:rsidRPr="00EC6909" w:rsidRDefault="003C01AB" w:rsidP="003C01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ужка.</w:t>
      </w:r>
    </w:p>
    <w:p w:rsidR="00E51DA4" w:rsidRPr="00EC6909" w:rsidRDefault="00E51DA4" w:rsidP="00E51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Мы пришли повеселиться, поиграть.</w:t>
      </w:r>
    </w:p>
    <w:p w:rsidR="003C01AB" w:rsidRPr="00EC6909" w:rsidRDefault="003C01AB" w:rsidP="003C01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.</w:t>
      </w:r>
    </w:p>
    <w:p w:rsidR="00E51DA4" w:rsidRPr="00EC6909" w:rsidRDefault="00E51DA4" w:rsidP="00E51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месте с вами хором песенки попеть,</w:t>
      </w:r>
    </w:p>
    <w:p w:rsidR="003C01AB" w:rsidRPr="00EC6909" w:rsidRDefault="003C01AB" w:rsidP="003C01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.</w:t>
      </w:r>
    </w:p>
    <w:p w:rsidR="00AE672A" w:rsidRPr="00EC6909" w:rsidRDefault="00E51DA4" w:rsidP="00E51D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а забавы, на потехи посмотреть.</w:t>
      </w:r>
    </w:p>
    <w:p w:rsidR="006346A3" w:rsidRPr="00D92988" w:rsidRDefault="00D92988" w:rsidP="00E51D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2988">
        <w:rPr>
          <w:rFonts w:ascii="Times New Roman" w:hAnsi="Times New Roman" w:cs="Times New Roman"/>
          <w:b/>
          <w:sz w:val="24"/>
          <w:szCs w:val="24"/>
        </w:rPr>
        <w:t>Все выходят и в стают в хоровод.</w:t>
      </w:r>
      <w:proofErr w:type="gramEnd"/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Есть у нас огород,</w:t>
      </w:r>
    </w:p>
    <w:p w:rsidR="003375FE" w:rsidRPr="00EC6909" w:rsidRDefault="00D92988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3375FE" w:rsidRPr="00EC6909">
        <w:rPr>
          <w:rFonts w:ascii="Times New Roman" w:hAnsi="Times New Roman" w:cs="Times New Roman"/>
          <w:sz w:val="24"/>
          <w:szCs w:val="24"/>
        </w:rPr>
        <w:t xml:space="preserve"> </w:t>
      </w:r>
      <w:r w:rsidR="003375FE" w:rsidRPr="00EC6909">
        <w:rPr>
          <w:rFonts w:ascii="Times New Roman" w:hAnsi="Times New Roman" w:cs="Times New Roman"/>
          <w:b/>
          <w:sz w:val="24"/>
          <w:szCs w:val="24"/>
        </w:rPr>
        <w:t>капуста</w:t>
      </w:r>
      <w:r w:rsidR="003375FE" w:rsidRPr="00EC6909">
        <w:rPr>
          <w:rFonts w:ascii="Times New Roman" w:hAnsi="Times New Roman" w:cs="Times New Roman"/>
          <w:sz w:val="24"/>
          <w:szCs w:val="24"/>
        </w:rPr>
        <w:t xml:space="preserve"> растет!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 xml:space="preserve"> ужины,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Вот </w:t>
      </w:r>
      <w:r w:rsidR="00A52E41" w:rsidRPr="00EC6909">
        <w:rPr>
          <w:rFonts w:ascii="Times New Roman" w:hAnsi="Times New Roman" w:cs="Times New Roman"/>
          <w:sz w:val="24"/>
          <w:szCs w:val="24"/>
        </w:rPr>
        <w:t>такой ширины,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Вот такой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нижины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,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от такой вышины!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Ты, капуста, к нам</w:t>
      </w:r>
      <w:r w:rsidR="006346A3" w:rsidRPr="00EC6909">
        <w:rPr>
          <w:rFonts w:ascii="Times New Roman" w:hAnsi="Times New Roman" w:cs="Times New Roman"/>
          <w:sz w:val="24"/>
          <w:szCs w:val="24"/>
        </w:rPr>
        <w:t xml:space="preserve"> спе</w:t>
      </w:r>
      <w:r w:rsidRPr="00EC6909">
        <w:rPr>
          <w:rFonts w:ascii="Times New Roman" w:hAnsi="Times New Roman" w:cs="Times New Roman"/>
          <w:sz w:val="24"/>
          <w:szCs w:val="24"/>
        </w:rPr>
        <w:t>ши,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Ты немного попляши!</w:t>
      </w:r>
    </w:p>
    <w:p w:rsidR="003375FE" w:rsidRPr="00EC6909" w:rsidRDefault="003375FE" w:rsidP="003375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А потом не зевай</w:t>
      </w:r>
    </w:p>
    <w:p w:rsidR="00A52E41" w:rsidRPr="00EC6909" w:rsidRDefault="003375FE" w:rsidP="00DD51A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 в корзину полезай!</w:t>
      </w:r>
    </w:p>
    <w:p w:rsidR="00866A9E" w:rsidRPr="00EC6909" w:rsidRDefault="00866A9E" w:rsidP="00D27D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Появляется капуста.</w:t>
      </w:r>
    </w:p>
    <w:p w:rsidR="00916177" w:rsidRPr="00EC6909" w:rsidRDefault="00916177" w:rsidP="00D27D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Капуста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ы обо мне?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А вот и я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ривет осенний вам друзья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В честь меня народ слагал частушки, загадки, 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>.</w:t>
      </w:r>
    </w:p>
    <w:p w:rsidR="00D27D75" w:rsidRPr="00EC6909" w:rsidRDefault="00D27D75" w:rsidP="00866A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909">
        <w:rPr>
          <w:rFonts w:ascii="Times New Roman" w:hAnsi="Times New Roman" w:cs="Times New Roman"/>
          <w:b/>
          <w:sz w:val="24"/>
          <w:szCs w:val="24"/>
        </w:rPr>
        <w:t>Приговорка</w:t>
      </w:r>
      <w:proofErr w:type="gramEnd"/>
      <w:r w:rsidRPr="00EC6909">
        <w:rPr>
          <w:rFonts w:ascii="Times New Roman" w:hAnsi="Times New Roman" w:cs="Times New Roman"/>
          <w:b/>
          <w:sz w:val="24"/>
          <w:szCs w:val="24"/>
        </w:rPr>
        <w:t>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«Капуста –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виласт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,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е будь голенаста,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е будь голенаста,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Будь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пудаст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.»</w:t>
      </w:r>
      <w:r w:rsidR="00D27D75" w:rsidRPr="00EC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Я, капуста,  всем нужна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 в салаты, и в борщи,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 в наваристые щи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У хозяина без капусты брюхо пусто.</w:t>
      </w:r>
    </w:p>
    <w:p w:rsidR="00916177" w:rsidRPr="00EC6909" w:rsidRDefault="00916177" w:rsidP="00866A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A9E" w:rsidRPr="00EC6909" w:rsidRDefault="00D92988" w:rsidP="00866A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уста, напевает слова песенки</w:t>
      </w:r>
      <w:r w:rsidR="00866A9E"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, рассадка моя!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Только милому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досад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одна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легко стелется,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Двое ходят – третий сердится.</w:t>
      </w:r>
    </w:p>
    <w:p w:rsidR="00866A9E" w:rsidRPr="00EC6909" w:rsidRDefault="00866A9E" w:rsidP="00866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вил</w:t>
      </w:r>
      <w:r w:rsidRPr="00EC6909">
        <w:rPr>
          <w:rFonts w:ascii="Times New Roman" w:hAnsi="Times New Roman" w:cs="Times New Roman"/>
          <w:b/>
          <w:sz w:val="24"/>
          <w:szCs w:val="24"/>
        </w:rPr>
        <w:t>о</w:t>
      </w:r>
      <w:r w:rsidRPr="00EC690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 кочеш</w:t>
      </w:r>
      <w:r w:rsidRPr="00EC6909">
        <w:rPr>
          <w:rFonts w:ascii="Times New Roman" w:hAnsi="Times New Roman" w:cs="Times New Roman"/>
          <w:b/>
          <w:sz w:val="24"/>
          <w:szCs w:val="24"/>
        </w:rPr>
        <w:t>о</w:t>
      </w:r>
      <w:r w:rsidRPr="00EC6909">
        <w:rPr>
          <w:rFonts w:ascii="Times New Roman" w:hAnsi="Times New Roman" w:cs="Times New Roman"/>
          <w:sz w:val="24"/>
          <w:szCs w:val="24"/>
        </w:rPr>
        <w:t xml:space="preserve">к! </w:t>
      </w:r>
    </w:p>
    <w:p w:rsidR="003C01AB" w:rsidRPr="00E47086" w:rsidRDefault="00866A9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У меня  милой хорош женишок. </w:t>
      </w:r>
    </w:p>
    <w:p w:rsidR="003C01AB" w:rsidRDefault="003C01AB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A9E" w:rsidRPr="00EC6909" w:rsidRDefault="00BB093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Хозяйка.</w:t>
      </w:r>
      <w:r w:rsidR="00916177"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909">
        <w:rPr>
          <w:rFonts w:ascii="Times New Roman" w:hAnsi="Times New Roman" w:cs="Times New Roman"/>
          <w:sz w:val="24"/>
          <w:szCs w:val="24"/>
        </w:rPr>
        <w:t xml:space="preserve">Ох, и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хвастуш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!</w:t>
      </w:r>
    </w:p>
    <w:p w:rsidR="00866A9E" w:rsidRPr="00EC6909" w:rsidRDefault="00BB093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Если </w:t>
      </w:r>
      <w:r w:rsidR="00A52E41" w:rsidRPr="00EC6909">
        <w:rPr>
          <w:rFonts w:ascii="Times New Roman" w:hAnsi="Times New Roman" w:cs="Times New Roman"/>
          <w:sz w:val="24"/>
          <w:szCs w:val="24"/>
        </w:rPr>
        <w:t>б не хозяюшка</w:t>
      </w:r>
      <w:r w:rsidRPr="00EC6909">
        <w:rPr>
          <w:rFonts w:ascii="Times New Roman" w:hAnsi="Times New Roman" w:cs="Times New Roman"/>
          <w:sz w:val="24"/>
          <w:szCs w:val="24"/>
        </w:rPr>
        <w:t>, да подруж</w:t>
      </w:r>
      <w:r w:rsidR="00A52E41" w:rsidRPr="00EC6909">
        <w:rPr>
          <w:rFonts w:ascii="Times New Roman" w:hAnsi="Times New Roman" w:cs="Times New Roman"/>
          <w:sz w:val="24"/>
          <w:szCs w:val="24"/>
        </w:rPr>
        <w:t>ень</w:t>
      </w:r>
      <w:r w:rsidRPr="00EC6909">
        <w:rPr>
          <w:rFonts w:ascii="Times New Roman" w:hAnsi="Times New Roman" w:cs="Times New Roman"/>
          <w:sz w:val="24"/>
          <w:szCs w:val="24"/>
        </w:rPr>
        <w:t xml:space="preserve">ки </w:t>
      </w:r>
      <w:r w:rsidR="00A52E41" w:rsidRPr="00EC6909">
        <w:rPr>
          <w:rFonts w:ascii="Times New Roman" w:hAnsi="Times New Roman" w:cs="Times New Roman"/>
          <w:sz w:val="24"/>
          <w:szCs w:val="24"/>
        </w:rPr>
        <w:t xml:space="preserve">мои </w:t>
      </w:r>
      <w:r w:rsidRPr="00EC6909">
        <w:rPr>
          <w:rFonts w:ascii="Times New Roman" w:hAnsi="Times New Roman" w:cs="Times New Roman"/>
          <w:sz w:val="24"/>
          <w:szCs w:val="24"/>
        </w:rPr>
        <w:t>кто б тебя так</w:t>
      </w:r>
      <w:r w:rsidR="00916177" w:rsidRPr="00EC6909">
        <w:rPr>
          <w:rFonts w:ascii="Times New Roman" w:hAnsi="Times New Roman" w:cs="Times New Roman"/>
          <w:sz w:val="24"/>
          <w:szCs w:val="24"/>
        </w:rPr>
        <w:t xml:space="preserve">ую большую вырастил? </w:t>
      </w:r>
      <w:r w:rsidRPr="00EC6909">
        <w:rPr>
          <w:rFonts w:ascii="Times New Roman" w:hAnsi="Times New Roman" w:cs="Times New Roman"/>
          <w:sz w:val="24"/>
          <w:szCs w:val="24"/>
        </w:rPr>
        <w:t xml:space="preserve"> А воо</w:t>
      </w:r>
      <w:r w:rsidR="00E47086">
        <w:rPr>
          <w:rFonts w:ascii="Times New Roman" w:hAnsi="Times New Roman" w:cs="Times New Roman"/>
          <w:sz w:val="24"/>
          <w:szCs w:val="24"/>
        </w:rPr>
        <w:t>бще, дружба в каждом деле нужна.</w:t>
      </w:r>
    </w:p>
    <w:p w:rsidR="006346A3" w:rsidRPr="00EC6909" w:rsidRDefault="006346A3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Игра – песенка «Барыня».</w:t>
      </w:r>
    </w:p>
    <w:p w:rsidR="006346A3" w:rsidRPr="00EC6909" w:rsidRDefault="006346A3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еретёна т</w:t>
      </w:r>
      <w:r w:rsidRPr="00EC6909">
        <w:rPr>
          <w:rFonts w:ascii="Times New Roman" w:hAnsi="Times New Roman" w:cs="Times New Roman"/>
          <w:b/>
          <w:sz w:val="24"/>
          <w:szCs w:val="24"/>
        </w:rPr>
        <w:t>о</w:t>
      </w:r>
      <w:r w:rsidRPr="00EC6909">
        <w:rPr>
          <w:rFonts w:ascii="Times New Roman" w:hAnsi="Times New Roman" w:cs="Times New Roman"/>
          <w:sz w:val="24"/>
          <w:szCs w:val="24"/>
        </w:rPr>
        <w:t>чены.</w:t>
      </w:r>
    </w:p>
    <w:p w:rsidR="006346A3" w:rsidRPr="00EC6909" w:rsidRDefault="006346A3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еники зам</w:t>
      </w:r>
      <w:r w:rsidRPr="00EC6909">
        <w:rPr>
          <w:rFonts w:ascii="Times New Roman" w:hAnsi="Times New Roman" w:cs="Times New Roman"/>
          <w:b/>
          <w:sz w:val="24"/>
          <w:szCs w:val="24"/>
        </w:rPr>
        <w:t>о</w:t>
      </w:r>
      <w:r w:rsidRPr="00EC6909">
        <w:rPr>
          <w:rFonts w:ascii="Times New Roman" w:hAnsi="Times New Roman" w:cs="Times New Roman"/>
          <w:sz w:val="24"/>
          <w:szCs w:val="24"/>
        </w:rPr>
        <w:t>чены.</w:t>
      </w:r>
    </w:p>
    <w:p w:rsidR="006346A3" w:rsidRPr="00EC6909" w:rsidRDefault="006346A3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ей чай с пирогами.</w:t>
      </w:r>
    </w:p>
    <w:p w:rsidR="006346A3" w:rsidRPr="00EC6909" w:rsidRDefault="006346A3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Мы поедем за грибами</w:t>
      </w:r>
    </w:p>
    <w:p w:rsidR="005A7EDE" w:rsidRPr="00EC6909" w:rsidRDefault="006346A3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Барыня - барыня. Сударыня - барыня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lastRenderedPageBreak/>
        <w:t xml:space="preserve">А знаете ли вы, что квасить, солить капусту россияне стали первыми и научили все страны Европы делать тоже - самое. 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47086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Поэтому солят, квасят капусту люди разных национальностей, по всему миру. А традиция – солить капусту, пришла от россиян. 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ужка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47086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Когда начиналась засолка капусты, то во дворах стояло настоящее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жваканье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 xml:space="preserve">. Это капуста разговаривала, она, как бы говорила: </w:t>
      </w:r>
      <w:r w:rsidRPr="00EC6909">
        <w:rPr>
          <w:rFonts w:ascii="Times New Roman" w:hAnsi="Times New Roman" w:cs="Times New Roman"/>
          <w:b/>
          <w:sz w:val="24"/>
          <w:szCs w:val="24"/>
        </w:rPr>
        <w:t xml:space="preserve">«Мните, мните меня веселее. Жмите, жмите меня посильнее». </w:t>
      </w:r>
    </w:p>
    <w:p w:rsidR="00F71D93" w:rsidRPr="00F71D93" w:rsidRDefault="00F71D93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93">
        <w:rPr>
          <w:rFonts w:ascii="Times New Roman" w:hAnsi="Times New Roman" w:cs="Times New Roman"/>
          <w:b/>
          <w:sz w:val="24"/>
          <w:szCs w:val="24"/>
        </w:rPr>
        <w:t>Сценка</w:t>
      </w:r>
      <w:r w:rsidR="00EC382C">
        <w:rPr>
          <w:rFonts w:ascii="Times New Roman" w:hAnsi="Times New Roman" w:cs="Times New Roman"/>
          <w:b/>
          <w:sz w:val="24"/>
          <w:szCs w:val="24"/>
        </w:rPr>
        <w:t xml:space="preserve"> «Осенняя неурядица», сл. </w:t>
      </w:r>
      <w:proofErr w:type="spellStart"/>
      <w:r w:rsidR="00EC382C">
        <w:rPr>
          <w:rFonts w:ascii="Times New Roman" w:hAnsi="Times New Roman" w:cs="Times New Roman"/>
          <w:b/>
          <w:sz w:val="24"/>
          <w:szCs w:val="24"/>
        </w:rPr>
        <w:t>В.Пашниной</w:t>
      </w:r>
      <w:proofErr w:type="spellEnd"/>
      <w:r w:rsidRPr="00F71D93">
        <w:rPr>
          <w:rFonts w:ascii="Times New Roman" w:hAnsi="Times New Roman" w:cs="Times New Roman"/>
          <w:b/>
          <w:sz w:val="24"/>
          <w:szCs w:val="24"/>
        </w:rPr>
        <w:t>.</w:t>
      </w:r>
    </w:p>
    <w:p w:rsidR="00F71D93" w:rsidRPr="00F71D93" w:rsidRDefault="00F71D93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93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6E3140" w:rsidRDefault="006E3140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ого там мнут, кого там жмут?</w:t>
      </w:r>
    </w:p>
    <w:p w:rsidR="00F71D93" w:rsidRDefault="006E3140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71D93">
        <w:rPr>
          <w:rFonts w:ascii="Times New Roman" w:hAnsi="Times New Roman" w:cs="Times New Roman"/>
          <w:sz w:val="24"/>
          <w:szCs w:val="24"/>
        </w:rPr>
        <w:t>, погода холодна,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так и воет,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 все мои болят, поясница ноет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свистит в груди 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утри ломота,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и Боже приведи –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реть охота.</w:t>
      </w:r>
    </w:p>
    <w:p w:rsidR="00F71D93" w:rsidRPr="00B61D42" w:rsidRDefault="00F71D93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1D42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привет! Чего не весел?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чурбан-то свой повесил?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ро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олела.</w:t>
      </w:r>
    </w:p>
    <w:p w:rsidR="00F71D93" w:rsidRPr="00B61D42" w:rsidRDefault="00F71D93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1D42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 взялась, кума, за дело,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змеею здесь шипела.</w:t>
      </w:r>
    </w:p>
    <w:p w:rsidR="00F71D93" w:rsidRPr="00B61D42" w:rsidRDefault="00F71D93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1D42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 лесу – первый лекарь,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нахарка, и аптекарь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ты, Леший сам не свой.</w:t>
      </w:r>
    </w:p>
    <w:p w:rsidR="00F71D93" w:rsidRDefault="00F71D93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="00B61D42">
        <w:rPr>
          <w:rFonts w:ascii="Times New Roman" w:hAnsi="Times New Roman" w:cs="Times New Roman"/>
          <w:sz w:val="24"/>
          <w:szCs w:val="24"/>
        </w:rPr>
        <w:t>, страдаешь головой.</w:t>
      </w:r>
    </w:p>
    <w:p w:rsidR="00B61D42" w:rsidRPr="00B61D42" w:rsidRDefault="00B61D42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1D42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B61D42" w:rsidRDefault="00B61D42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не говори, кума</w:t>
      </w:r>
      <w:r w:rsidR="00E73B5C">
        <w:rPr>
          <w:rFonts w:ascii="Times New Roman" w:hAnsi="Times New Roman" w:cs="Times New Roman"/>
          <w:sz w:val="24"/>
          <w:szCs w:val="24"/>
        </w:rPr>
        <w:t>,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-то не было ума,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совсем кисель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тселе и досель.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далым был я малым,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козни был я крут.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куда все подевалось?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х, краше в гроб кладут.</w:t>
      </w:r>
    </w:p>
    <w:p w:rsidR="00E73B5C" w:rsidRPr="00E73B5C" w:rsidRDefault="00E73B5C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3B5C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ейчас, сейчас, сердечный!</w:t>
      </w:r>
    </w:p>
    <w:p w:rsidR="00E73B5C" w:rsidRDefault="00E73B5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ешь зелье – все пройдет.</w:t>
      </w:r>
    </w:p>
    <w:p w:rsidR="00E73B5C" w:rsidRPr="007737DB" w:rsidRDefault="00E73B5C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7DB">
        <w:rPr>
          <w:rFonts w:ascii="Times New Roman" w:hAnsi="Times New Roman" w:cs="Times New Roman"/>
          <w:b/>
          <w:sz w:val="24"/>
          <w:szCs w:val="24"/>
        </w:rPr>
        <w:t>Леший пьет зелье.</w:t>
      </w:r>
    </w:p>
    <w:p w:rsidR="00E73B5C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гадость твое зелье.</w:t>
      </w:r>
    </w:p>
    <w:p w:rsidR="007737DB" w:rsidRPr="007737DB" w:rsidRDefault="007737DB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7DB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елье 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сего тебя спасет.</w:t>
      </w:r>
    </w:p>
    <w:p w:rsidR="006E3140" w:rsidRDefault="006E3140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хандры и от простуды,</w:t>
      </w:r>
    </w:p>
    <w:p w:rsidR="006E3140" w:rsidRDefault="006E3140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морк лечит, птичий грипп.</w:t>
      </w:r>
    </w:p>
    <w:p w:rsidR="007737DB" w:rsidRPr="007737DB" w:rsidRDefault="007737DB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7DB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ты варишь зелье?</w:t>
      </w:r>
    </w:p>
    <w:p w:rsidR="007737DB" w:rsidRPr="007737DB" w:rsidRDefault="007737DB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7DB">
        <w:rPr>
          <w:rFonts w:ascii="Times New Roman" w:hAnsi="Times New Roman" w:cs="Times New Roman"/>
          <w:b/>
          <w:sz w:val="24"/>
          <w:szCs w:val="24"/>
        </w:rPr>
        <w:lastRenderedPageBreak/>
        <w:t>Кикимора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иявок и хвостов!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ю тараканов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пустных листов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укашки и козявки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3140">
        <w:rPr>
          <w:rFonts w:ascii="Times New Roman" w:hAnsi="Times New Roman" w:cs="Times New Roman"/>
          <w:sz w:val="24"/>
          <w:szCs w:val="24"/>
        </w:rPr>
        <w:t>еремешиваю</w:t>
      </w:r>
      <w:r>
        <w:rPr>
          <w:rFonts w:ascii="Times New Roman" w:hAnsi="Times New Roman" w:cs="Times New Roman"/>
          <w:sz w:val="24"/>
          <w:szCs w:val="24"/>
        </w:rPr>
        <w:t xml:space="preserve"> с травкой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туда сушеный мухомор кладу толченый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жу все до кипенья.</w:t>
      </w:r>
    </w:p>
    <w:p w:rsidR="007737DB" w:rsidRDefault="007737DB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учше, чем варенье.</w:t>
      </w:r>
    </w:p>
    <w:p w:rsidR="00EC382C" w:rsidRPr="00EC382C" w:rsidRDefault="00EC382C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82C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ут? Мухомор  толченый?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е-кар-ш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погляди.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свяжись с такой «ученой»,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времени помрешь!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в мозгах моих кисель,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дуй скорей отсель!</w:t>
      </w:r>
    </w:p>
    <w:p w:rsidR="00EC382C" w:rsidRDefault="006E3140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двину по корзине.</w:t>
      </w:r>
    </w:p>
    <w:p w:rsidR="00EC382C" w:rsidRPr="00EC382C" w:rsidRDefault="00EC382C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82C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-ё-ё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C382C" w:rsidRDefault="00EC382C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 впрямь стал сам не свой</w:t>
      </w:r>
      <w:r w:rsidR="006E3140">
        <w:rPr>
          <w:rFonts w:ascii="Times New Roman" w:hAnsi="Times New Roman" w:cs="Times New Roman"/>
          <w:sz w:val="24"/>
          <w:szCs w:val="24"/>
        </w:rPr>
        <w:t>.</w:t>
      </w:r>
    </w:p>
    <w:p w:rsidR="00EC382C" w:rsidRPr="00EC382C" w:rsidRDefault="00EC382C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382C">
        <w:rPr>
          <w:rFonts w:ascii="Times New Roman" w:hAnsi="Times New Roman" w:cs="Times New Roman"/>
          <w:b/>
          <w:sz w:val="24"/>
          <w:szCs w:val="24"/>
        </w:rPr>
        <w:t>Леший.</w:t>
      </w:r>
    </w:p>
    <w:p w:rsidR="00EC382C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и! </w:t>
      </w:r>
    </w:p>
    <w:p w:rsidR="007744A2" w:rsidRPr="00571774" w:rsidRDefault="007744A2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1774">
        <w:rPr>
          <w:rFonts w:ascii="Times New Roman" w:hAnsi="Times New Roman" w:cs="Times New Roman"/>
          <w:b/>
          <w:sz w:val="24"/>
          <w:szCs w:val="24"/>
        </w:rPr>
        <w:t>Кикимора.</w:t>
      </w:r>
    </w:p>
    <w:p w:rsidR="007744A2" w:rsidRDefault="007744A2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 я пошла дружок.</w:t>
      </w:r>
    </w:p>
    <w:p w:rsidR="00571774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чует мой носок,</w:t>
      </w:r>
    </w:p>
    <w:p w:rsidR="007744A2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шли мы не туда.</w:t>
      </w:r>
    </w:p>
    <w:p w:rsidR="00571774" w:rsidRPr="005E55D1" w:rsidRDefault="00571774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55D1">
        <w:rPr>
          <w:rFonts w:ascii="Times New Roman" w:hAnsi="Times New Roman" w:cs="Times New Roman"/>
          <w:b/>
          <w:sz w:val="24"/>
          <w:szCs w:val="24"/>
        </w:rPr>
        <w:t>Хозяйка.</w:t>
      </w:r>
    </w:p>
    <w:p w:rsidR="00571774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икимора и Леший, к нам наведались друзья.</w:t>
      </w:r>
    </w:p>
    <w:p w:rsidR="00571774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подружки их гоните.</w:t>
      </w:r>
    </w:p>
    <w:p w:rsidR="00571774" w:rsidRDefault="00571774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апусту мне солите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C6909">
        <w:rPr>
          <w:rFonts w:ascii="Times New Roman" w:hAnsi="Times New Roman" w:cs="Times New Roman"/>
          <w:b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b/>
          <w:sz w:val="24"/>
          <w:szCs w:val="24"/>
        </w:rPr>
        <w:t>.</w:t>
      </w:r>
      <w:r w:rsidRPr="00EC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Расселась барыня на грядке, одета в шумные шелка. Вы для неё готовьте  кадки и крупной соли полмешка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Ответ гостей посиделок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Правильно, это я –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Хозяйка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spellStart"/>
      <w:r w:rsidRPr="00EC6909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sz w:val="24"/>
          <w:szCs w:val="24"/>
        </w:rPr>
        <w:t>, пора тебя усолить, да в бочки уложить.</w:t>
      </w:r>
    </w:p>
    <w:p w:rsidR="00E47086" w:rsidRPr="00EC6909" w:rsidRDefault="00E47086" w:rsidP="00E47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о сначала, надобно косточки размять, в игры поиграть.</w:t>
      </w:r>
    </w:p>
    <w:p w:rsidR="00E47086" w:rsidRDefault="00E47086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Игра «Я на палочке скачу». 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>(Палка - это помело.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 xml:space="preserve"> Необходимо быстро завязать на голове платок, сесть на палку и проскакать, как это делала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>\Я в сказках.)</w:t>
      </w:r>
    </w:p>
    <w:p w:rsidR="00F07AE0" w:rsidRPr="00F07AE0" w:rsidRDefault="00F07AE0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AE0">
        <w:rPr>
          <w:rFonts w:ascii="Times New Roman" w:hAnsi="Times New Roman" w:cs="Times New Roman"/>
          <w:b/>
          <w:sz w:val="24"/>
          <w:szCs w:val="24"/>
        </w:rPr>
        <w:t>Сказка «Колобок»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909">
        <w:rPr>
          <w:rFonts w:ascii="Times New Roman" w:hAnsi="Times New Roman" w:cs="Times New Roman"/>
          <w:b/>
          <w:sz w:val="24"/>
          <w:szCs w:val="24"/>
        </w:rPr>
        <w:t>Капустка</w:t>
      </w:r>
      <w:proofErr w:type="spellEnd"/>
      <w:r w:rsidRPr="00EC69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огласитесь – без капусты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 огороде грядки пусты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Меня  давно зовут в народе: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«Лучший овощ в огороде!»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 к тому ж, скажу правдиво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мидж свой я подтвердила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А вот теперь меня пора усолить, в бочки уложить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Хозяйка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равильно, теперь пора и потрудиться.</w:t>
      </w:r>
    </w:p>
    <w:p w:rsidR="000C44CA" w:rsidRPr="00F07AE0" w:rsidRDefault="00F07AE0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З</w:t>
      </w:r>
      <w:r w:rsidR="005A7EDE" w:rsidRPr="00EC6909">
        <w:rPr>
          <w:rFonts w:ascii="Times New Roman" w:hAnsi="Times New Roman" w:cs="Times New Roman"/>
          <w:b/>
          <w:sz w:val="24"/>
          <w:szCs w:val="24"/>
        </w:rPr>
        <w:t>асолка капус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A7EDE" w:rsidRPr="00EC6909">
        <w:rPr>
          <w:rFonts w:ascii="Times New Roman" w:hAnsi="Times New Roman" w:cs="Times New Roman"/>
          <w:b/>
          <w:sz w:val="24"/>
          <w:szCs w:val="24"/>
        </w:rPr>
        <w:t>.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61" w:rsidRPr="00EC6909" w:rsidRDefault="00AF3861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lastRenderedPageBreak/>
        <w:t>Капуста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Говорят частушки вроде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ынче – то уже не в моде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Только разве дело в моде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Если любят их в народе.</w:t>
      </w:r>
    </w:p>
    <w:p w:rsidR="00C02D99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 xml:space="preserve">Игра «Весёлая частушка».  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А я топну ногой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Да притопну другой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 xml:space="preserve">Сколько я не </w:t>
      </w:r>
      <w:proofErr w:type="gramStart"/>
      <w:r w:rsidRPr="00EC6909">
        <w:rPr>
          <w:rFonts w:ascii="Times New Roman" w:hAnsi="Times New Roman" w:cs="Times New Roman"/>
          <w:sz w:val="24"/>
          <w:szCs w:val="24"/>
        </w:rPr>
        <w:t>топочу</w:t>
      </w:r>
      <w:proofErr w:type="gramEnd"/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сё равно плясать хочу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Я плясала в три ноги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отеряла сапоги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Оглянулась я назад –</w:t>
      </w:r>
    </w:p>
    <w:p w:rsidR="004D5F2B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апоги в углу лежат.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69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C6909">
        <w:rPr>
          <w:rFonts w:ascii="Times New Roman" w:hAnsi="Times New Roman" w:cs="Times New Roman"/>
          <w:sz w:val="24"/>
          <w:szCs w:val="24"/>
        </w:rPr>
        <w:t xml:space="preserve"> саду ли в огороде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ашка наш ворон считал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И какое ему дело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Кто капусту убирал!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Я сижу, капусту ем,</w:t>
      </w:r>
    </w:p>
    <w:p w:rsidR="004D5F2B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Слёзы распустила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отому что я сегодня</w:t>
      </w:r>
    </w:p>
    <w:p w:rsidR="005A7EDE" w:rsidRPr="00EC6909" w:rsidRDefault="00AF3861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Двойку</w:t>
      </w:r>
      <w:r w:rsidR="005A7EDE" w:rsidRPr="00EC6909">
        <w:rPr>
          <w:rFonts w:ascii="Times New Roman" w:hAnsi="Times New Roman" w:cs="Times New Roman"/>
          <w:sz w:val="24"/>
          <w:szCs w:val="24"/>
        </w:rPr>
        <w:t xml:space="preserve"> получила.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Я могу капусту квасить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От безделья не грущу.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Приходите ко мне в гости –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сех капустой угощу.</w:t>
      </w:r>
    </w:p>
    <w:p w:rsidR="005A7EDE" w:rsidRPr="00EC6909" w:rsidRDefault="005A7EDE" w:rsidP="00E361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Ходит Люба между гряд,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Выбирает всё подряд: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Где капуста, где сорняк –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909">
        <w:rPr>
          <w:rFonts w:ascii="Times New Roman" w:hAnsi="Times New Roman" w:cs="Times New Roman"/>
          <w:sz w:val="24"/>
          <w:szCs w:val="24"/>
        </w:rPr>
        <w:t>Не поймёт она никак!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Хозяйка.</w:t>
      </w:r>
      <w:r w:rsidRPr="00EC6909">
        <w:rPr>
          <w:rFonts w:ascii="Times New Roman" w:hAnsi="Times New Roman" w:cs="Times New Roman"/>
          <w:sz w:val="24"/>
          <w:szCs w:val="24"/>
        </w:rPr>
        <w:t xml:space="preserve"> Ой! Ой! </w:t>
      </w:r>
      <w:r w:rsidR="00E47086">
        <w:rPr>
          <w:rFonts w:ascii="Times New Roman" w:hAnsi="Times New Roman" w:cs="Times New Roman"/>
          <w:sz w:val="24"/>
          <w:szCs w:val="24"/>
        </w:rPr>
        <w:t xml:space="preserve"> Чугунок </w:t>
      </w:r>
      <w:r w:rsidR="00D76D07">
        <w:rPr>
          <w:rFonts w:ascii="Times New Roman" w:hAnsi="Times New Roman" w:cs="Times New Roman"/>
          <w:sz w:val="24"/>
          <w:szCs w:val="24"/>
        </w:rPr>
        <w:t xml:space="preserve"> нам говорит, что д</w:t>
      </w:r>
      <w:r w:rsidRPr="00EC6909">
        <w:rPr>
          <w:rFonts w:ascii="Times New Roman" w:hAnsi="Times New Roman" w:cs="Times New Roman"/>
          <w:sz w:val="24"/>
          <w:szCs w:val="24"/>
        </w:rPr>
        <w:t>омой пора! Быстро всем по домам. Засиделись</w:t>
      </w:r>
      <w:r w:rsidR="004D5F2B" w:rsidRPr="00EC6909">
        <w:rPr>
          <w:rFonts w:ascii="Times New Roman" w:hAnsi="Times New Roman" w:cs="Times New Roman"/>
          <w:sz w:val="24"/>
          <w:szCs w:val="24"/>
        </w:rPr>
        <w:t xml:space="preserve">, заработались  </w:t>
      </w:r>
      <w:r w:rsidRPr="00EC6909">
        <w:rPr>
          <w:rFonts w:ascii="Times New Roman" w:hAnsi="Times New Roman" w:cs="Times New Roman"/>
          <w:sz w:val="24"/>
          <w:szCs w:val="24"/>
        </w:rPr>
        <w:t xml:space="preserve">до первых петухов. </w:t>
      </w:r>
    </w:p>
    <w:p w:rsidR="005A7EDE" w:rsidRPr="00EC6909" w:rsidRDefault="005A7EDE" w:rsidP="005A7E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7823" w:rsidRPr="005E55D1" w:rsidRDefault="005A7EDE" w:rsidP="005D10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6909">
        <w:rPr>
          <w:rFonts w:ascii="Times New Roman" w:hAnsi="Times New Roman" w:cs="Times New Roman"/>
          <w:b/>
          <w:sz w:val="24"/>
          <w:szCs w:val="24"/>
        </w:rPr>
        <w:t>До свидания, друзья! До новых встреч</w:t>
      </w:r>
      <w:r w:rsidR="00E3617C" w:rsidRPr="00EC6909">
        <w:rPr>
          <w:rFonts w:ascii="Times New Roman" w:hAnsi="Times New Roman" w:cs="Times New Roman"/>
          <w:b/>
          <w:sz w:val="24"/>
          <w:szCs w:val="24"/>
        </w:rPr>
        <w:t>!</w:t>
      </w:r>
      <w:r w:rsidR="005D1098" w:rsidRPr="00EC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C45" w:rsidRDefault="00F97C45" w:rsidP="005C45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97C45" w:rsidSect="00BE0B1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0108"/>
    <w:multiLevelType w:val="hybridMultilevel"/>
    <w:tmpl w:val="ED0C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0DF7"/>
    <w:multiLevelType w:val="hybridMultilevel"/>
    <w:tmpl w:val="ED0C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73EB6"/>
    <w:multiLevelType w:val="hybridMultilevel"/>
    <w:tmpl w:val="FF12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801C3"/>
    <w:multiLevelType w:val="hybridMultilevel"/>
    <w:tmpl w:val="FA4249AA"/>
    <w:lvl w:ilvl="0" w:tplc="BE484B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955"/>
    <w:rsid w:val="000046AC"/>
    <w:rsid w:val="000371A9"/>
    <w:rsid w:val="00040A1B"/>
    <w:rsid w:val="000665F8"/>
    <w:rsid w:val="000C44CA"/>
    <w:rsid w:val="00123726"/>
    <w:rsid w:val="00140790"/>
    <w:rsid w:val="001557E4"/>
    <w:rsid w:val="00166278"/>
    <w:rsid w:val="00171C85"/>
    <w:rsid w:val="00207BAC"/>
    <w:rsid w:val="00235C6C"/>
    <w:rsid w:val="002457F3"/>
    <w:rsid w:val="0026040B"/>
    <w:rsid w:val="0031596C"/>
    <w:rsid w:val="003371AE"/>
    <w:rsid w:val="003375FE"/>
    <w:rsid w:val="003B151A"/>
    <w:rsid w:val="003B16DF"/>
    <w:rsid w:val="003C01AB"/>
    <w:rsid w:val="003F5B76"/>
    <w:rsid w:val="00424E4F"/>
    <w:rsid w:val="004D5F2B"/>
    <w:rsid w:val="00571774"/>
    <w:rsid w:val="00585F02"/>
    <w:rsid w:val="005A7EDE"/>
    <w:rsid w:val="005C454F"/>
    <w:rsid w:val="005D1098"/>
    <w:rsid w:val="005D7244"/>
    <w:rsid w:val="005E55D1"/>
    <w:rsid w:val="00617A18"/>
    <w:rsid w:val="006346A3"/>
    <w:rsid w:val="00656655"/>
    <w:rsid w:val="006C2000"/>
    <w:rsid w:val="006E3140"/>
    <w:rsid w:val="00721850"/>
    <w:rsid w:val="007354AD"/>
    <w:rsid w:val="007737DB"/>
    <w:rsid w:val="007744A2"/>
    <w:rsid w:val="00782F8A"/>
    <w:rsid w:val="007C14B0"/>
    <w:rsid w:val="007C6254"/>
    <w:rsid w:val="007D0BD9"/>
    <w:rsid w:val="00821644"/>
    <w:rsid w:val="00823011"/>
    <w:rsid w:val="00834F6F"/>
    <w:rsid w:val="00866A9E"/>
    <w:rsid w:val="008C72C1"/>
    <w:rsid w:val="008D68B1"/>
    <w:rsid w:val="00916177"/>
    <w:rsid w:val="009411A0"/>
    <w:rsid w:val="00954CA2"/>
    <w:rsid w:val="00967CEE"/>
    <w:rsid w:val="009B284D"/>
    <w:rsid w:val="00A52E41"/>
    <w:rsid w:val="00A8755E"/>
    <w:rsid w:val="00AE6326"/>
    <w:rsid w:val="00AE672A"/>
    <w:rsid w:val="00AF3861"/>
    <w:rsid w:val="00B21A36"/>
    <w:rsid w:val="00B356EC"/>
    <w:rsid w:val="00B61D42"/>
    <w:rsid w:val="00B95B18"/>
    <w:rsid w:val="00BA07EB"/>
    <w:rsid w:val="00BB03FF"/>
    <w:rsid w:val="00BB093E"/>
    <w:rsid w:val="00BE0B18"/>
    <w:rsid w:val="00BF7823"/>
    <w:rsid w:val="00C02D99"/>
    <w:rsid w:val="00C4120E"/>
    <w:rsid w:val="00C919E7"/>
    <w:rsid w:val="00CF2B9C"/>
    <w:rsid w:val="00D27D75"/>
    <w:rsid w:val="00D33955"/>
    <w:rsid w:val="00D72F13"/>
    <w:rsid w:val="00D76D07"/>
    <w:rsid w:val="00D8070D"/>
    <w:rsid w:val="00D84C4F"/>
    <w:rsid w:val="00D92988"/>
    <w:rsid w:val="00DD51A1"/>
    <w:rsid w:val="00E3617C"/>
    <w:rsid w:val="00E47086"/>
    <w:rsid w:val="00E50717"/>
    <w:rsid w:val="00E51DA4"/>
    <w:rsid w:val="00E73B5C"/>
    <w:rsid w:val="00E83C72"/>
    <w:rsid w:val="00E91EC2"/>
    <w:rsid w:val="00EC382C"/>
    <w:rsid w:val="00EC6909"/>
    <w:rsid w:val="00ED602B"/>
    <w:rsid w:val="00EF6304"/>
    <w:rsid w:val="00F0504A"/>
    <w:rsid w:val="00F07AE0"/>
    <w:rsid w:val="00F34937"/>
    <w:rsid w:val="00F46F65"/>
    <w:rsid w:val="00F71D93"/>
    <w:rsid w:val="00F97C45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39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7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3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organizationname">
    <w:name w:val="msoorganizationname"/>
    <w:rsid w:val="007354AD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20"/>
      <w:szCs w:val="20"/>
      <w:lang w:eastAsia="ru-RU"/>
    </w:rPr>
  </w:style>
  <w:style w:type="paragraph" w:styleId="a6">
    <w:name w:val="Title"/>
    <w:link w:val="a7"/>
    <w:uiPriority w:val="10"/>
    <w:qFormat/>
    <w:rsid w:val="007354AD"/>
    <w:pPr>
      <w:spacing w:after="0" w:line="264" w:lineRule="auto"/>
    </w:pPr>
    <w:rPr>
      <w:rFonts w:ascii="Courier New" w:eastAsia="Times New Roman" w:hAnsi="Courier New" w:cs="Courier New"/>
      <w:color w:val="6633FF"/>
      <w:kern w:val="28"/>
      <w:sz w:val="56"/>
      <w:szCs w:val="56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354AD"/>
    <w:rPr>
      <w:rFonts w:ascii="Courier New" w:eastAsia="Times New Roman" w:hAnsi="Courier New" w:cs="Courier New"/>
      <w:color w:val="6633FF"/>
      <w:kern w:val="28"/>
      <w:sz w:val="56"/>
      <w:szCs w:val="56"/>
      <w:lang w:eastAsia="ru-RU"/>
    </w:rPr>
  </w:style>
  <w:style w:type="paragraph" w:customStyle="1" w:styleId="msoaddress">
    <w:name w:val="msoaddress"/>
    <w:rsid w:val="007354AD"/>
    <w:pPr>
      <w:spacing w:after="0" w:line="264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C6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4569-B07B-4EDF-BC02-BAF31B05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1</cp:lastModifiedBy>
  <cp:revision>46</cp:revision>
  <cp:lastPrinted>2013-09-16T12:58:00Z</cp:lastPrinted>
  <dcterms:created xsi:type="dcterms:W3CDTF">2012-11-26T14:45:00Z</dcterms:created>
  <dcterms:modified xsi:type="dcterms:W3CDTF">2013-10-01T14:30:00Z</dcterms:modified>
</cp:coreProperties>
</file>